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59150821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F0A5CB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14:paraId="2F0C3ED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BA5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27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8EBDD2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A063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BE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D9A1E1A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B8F2563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6EE54810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D52A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0B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BE7257D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35F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39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6D6AAFA" w14:textId="77777777" w:rsidTr="000A5CA5">
        <w:trPr>
          <w:trHeight w:val="80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95EEA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F11FA9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7C586990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1F8B9DBC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7CA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A9A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60C4550" wp14:editId="5FCBD624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1C70B14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A15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7B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9E3193E" wp14:editId="084C242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E953BB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64F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589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C13FB0E" wp14:editId="559330D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C9B9440" w14:textId="77777777" w:rsidTr="000A5CA5">
        <w:trPr>
          <w:trHeight w:val="64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743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8E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AC55930" wp14:editId="4FFB38F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E96EA4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F2D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67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3C4395C" wp14:editId="49D96706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C692A8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687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16A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4521A89" wp14:editId="4CD0CCF1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05319D19" w14:textId="77777777" w:rsidTr="000F790E">
        <w:trPr>
          <w:trHeight w:val="60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989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D93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15304DC" wp14:editId="68EE0E1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04350AC8" w14:textId="77777777" w:rsidTr="000F790E">
        <w:trPr>
          <w:trHeight w:val="113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080" w14:textId="77777777" w:rsidR="00105D4F" w:rsidRPr="00C05BAA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/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ğrenci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14:paraId="39A2A616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2FCA6FF0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63DA1D10" w14:textId="77777777" w:rsidTr="000F790E">
        <w:trPr>
          <w:trHeight w:val="149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D369" w14:textId="036427A9" w:rsidR="00105D4F" w:rsidRPr="00AC4C97" w:rsidRDefault="00105D4F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4199D850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2F1420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D39E" w14:textId="77777777" w:rsidR="00533421" w:rsidRDefault="00533421">
      <w:r>
        <w:separator/>
      </w:r>
    </w:p>
  </w:endnote>
  <w:endnote w:type="continuationSeparator" w:id="0">
    <w:p w14:paraId="13BF6550" w14:textId="77777777" w:rsidR="00533421" w:rsidRDefault="0053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185C" w14:textId="77777777" w:rsidR="00B57193" w:rsidRDefault="00B57193">
    <w:pPr>
      <w:pStyle w:val="AltBilgi"/>
    </w:pPr>
  </w:p>
  <w:p w14:paraId="40E64695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B814" w14:textId="77777777" w:rsidR="00533421" w:rsidRDefault="00533421">
      <w:r>
        <w:separator/>
      </w:r>
    </w:p>
  </w:footnote>
  <w:footnote w:type="continuationSeparator" w:id="0">
    <w:p w14:paraId="64FF6267" w14:textId="77777777" w:rsidR="00533421" w:rsidRDefault="0053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57193" w:rsidRPr="00211120" w14:paraId="2F622A9E" w14:textId="77777777" w:rsidTr="005169DD">
      <w:trPr>
        <w:cantSplit/>
        <w:trHeight w:val="312"/>
      </w:trPr>
      <w:tc>
        <w:tcPr>
          <w:tcW w:w="1231" w:type="pct"/>
          <w:vMerge w:val="restart"/>
          <w:vAlign w:val="center"/>
        </w:tcPr>
        <w:p w14:paraId="25BDFD77" w14:textId="77777777" w:rsidR="00B57193" w:rsidRPr="00CC3694" w:rsidRDefault="0069249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329EA7DE" wp14:editId="0B9AC525">
                <wp:extent cx="990600" cy="981075"/>
                <wp:effectExtent l="0" t="0" r="0" b="0"/>
                <wp:docPr id="10" name="Resim 10" descr="Logo-Meb-Şeff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b-Şeff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14:paraId="48197B68" w14:textId="77777777" w:rsidR="002F1420" w:rsidRDefault="002F1420" w:rsidP="002F142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Cs w:val="16"/>
            </w:rPr>
          </w:pPr>
          <w:r>
            <w:rPr>
              <w:rFonts w:ascii="Times New Roman" w:hAnsi="Times New Roman"/>
              <w:b/>
              <w:sz w:val="22"/>
              <w:szCs w:val="16"/>
            </w:rPr>
            <w:t>TC.</w:t>
          </w:r>
        </w:p>
        <w:p w14:paraId="14A0115C" w14:textId="77777777" w:rsidR="002F1420" w:rsidRDefault="002F1420" w:rsidP="002F142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2"/>
              <w:szCs w:val="16"/>
            </w:rPr>
            <w:t>ELDİVAN İLÇE MİLLİ EĞİTİM MÜDÜRLÜĞÜ</w:t>
          </w:r>
        </w:p>
        <w:p w14:paraId="6AB19DD0" w14:textId="5BC6C253" w:rsidR="00697695" w:rsidRDefault="002F1420" w:rsidP="002F1420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sz w:val="20"/>
            </w:rPr>
            <w:t>Şehit Mustafa Yahya Mertcan Mesleki ve Teknik Anadolu Lisesi</w:t>
          </w:r>
        </w:p>
        <w:p w14:paraId="3B0013F2" w14:textId="77777777" w:rsidR="00B57193" w:rsidRPr="000B47FC" w:rsidRDefault="001D6EB5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7695">
            <w:rPr>
              <w:rFonts w:ascii="Times New Roman" w:hAnsi="Times New Roman"/>
              <w:b/>
              <w:color w:val="FF0000"/>
              <w:szCs w:val="24"/>
            </w:rPr>
            <w:t xml:space="preserve">VELİ-ÖĞRENCİ </w:t>
          </w:r>
          <w:r w:rsidR="00B57193" w:rsidRPr="00697695">
            <w:rPr>
              <w:rFonts w:ascii="Times New Roman" w:hAnsi="Times New Roman"/>
              <w:b/>
              <w:color w:val="FF0000"/>
              <w:szCs w:val="24"/>
            </w:rPr>
            <w:t xml:space="preserve"> TAAHHÜTNAME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0A0D8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5B582A7" w14:textId="77777777" w:rsidR="00B57193" w:rsidRDefault="00FC0AD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T-03</w:t>
          </w:r>
        </w:p>
      </w:tc>
    </w:tr>
    <w:tr w:rsidR="00B57193" w:rsidRPr="00211120" w14:paraId="1AE4283E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6409C31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658E456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E0AABB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A6B212B" w14:textId="77777777" w:rsidR="00B57193" w:rsidRDefault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57193" w:rsidRPr="00211120" w14:paraId="0259508E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3DE8A02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2054B28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C521EB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571305E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23B7A3CF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3774193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7BF87E0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70850C7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50FA19B" w14:textId="77777777" w:rsidR="00B57193" w:rsidRDefault="000A5CA5" w:rsidP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57193" w:rsidRPr="00211120" w14:paraId="763050E3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5713F04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32F5907C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1B4C3D6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EC9939A" w14:textId="77777777" w:rsidR="00B57193" w:rsidRPr="00650C68" w:rsidRDefault="00792FC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C0AD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69BFB6B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6771F"/>
    <w:rsid w:val="00073E85"/>
    <w:rsid w:val="00076954"/>
    <w:rsid w:val="0007799F"/>
    <w:rsid w:val="0009755B"/>
    <w:rsid w:val="000976B0"/>
    <w:rsid w:val="000A4923"/>
    <w:rsid w:val="000A5CA5"/>
    <w:rsid w:val="000B47FC"/>
    <w:rsid w:val="000B7D4D"/>
    <w:rsid w:val="000C49A9"/>
    <w:rsid w:val="000C4F79"/>
    <w:rsid w:val="000E357B"/>
    <w:rsid w:val="000E444C"/>
    <w:rsid w:val="000E6505"/>
    <w:rsid w:val="000F790E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56"/>
    <w:rsid w:val="001D6EB5"/>
    <w:rsid w:val="001F21CE"/>
    <w:rsid w:val="00202294"/>
    <w:rsid w:val="00204F3F"/>
    <w:rsid w:val="00206E59"/>
    <w:rsid w:val="00211905"/>
    <w:rsid w:val="00221E4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1420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320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69DD"/>
    <w:rsid w:val="005213EB"/>
    <w:rsid w:val="00527FE9"/>
    <w:rsid w:val="0053031F"/>
    <w:rsid w:val="00531F4E"/>
    <w:rsid w:val="00533421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5D23"/>
    <w:rsid w:val="0062045A"/>
    <w:rsid w:val="00633B05"/>
    <w:rsid w:val="00637B25"/>
    <w:rsid w:val="00641A18"/>
    <w:rsid w:val="0064307D"/>
    <w:rsid w:val="0064625E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2493"/>
    <w:rsid w:val="00697695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FC1"/>
    <w:rsid w:val="007A03A8"/>
    <w:rsid w:val="007B0222"/>
    <w:rsid w:val="007B1D09"/>
    <w:rsid w:val="007B409D"/>
    <w:rsid w:val="007B4DC1"/>
    <w:rsid w:val="007B7430"/>
    <w:rsid w:val="007C7534"/>
    <w:rsid w:val="007D2EB0"/>
    <w:rsid w:val="007D6FA9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3219"/>
    <w:rsid w:val="009413BD"/>
    <w:rsid w:val="00967D22"/>
    <w:rsid w:val="00970439"/>
    <w:rsid w:val="00972846"/>
    <w:rsid w:val="009752A7"/>
    <w:rsid w:val="0099124C"/>
    <w:rsid w:val="009A7796"/>
    <w:rsid w:val="009A7F6A"/>
    <w:rsid w:val="009B1F8D"/>
    <w:rsid w:val="009C47B7"/>
    <w:rsid w:val="009C630A"/>
    <w:rsid w:val="009D0401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5F7D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BA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4E6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14FE3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0B3E"/>
    <w:rsid w:val="00FB7643"/>
    <w:rsid w:val="00FC0ADC"/>
    <w:rsid w:val="00FD22CE"/>
    <w:rsid w:val="00FD7424"/>
    <w:rsid w:val="00FE35E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6D0B5D"/>
  <w15:docId w15:val="{63F8A8B8-7A0A-406E-87B3-B3FF871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A0E-588F-48B5-A3E7-4311F9D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9</cp:revision>
  <cp:lastPrinted>2020-09-01T18:46:00Z</cp:lastPrinted>
  <dcterms:created xsi:type="dcterms:W3CDTF">2020-10-16T10:30:00Z</dcterms:created>
  <dcterms:modified xsi:type="dcterms:W3CDTF">2021-11-19T07:15:00Z</dcterms:modified>
</cp:coreProperties>
</file>